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6C3F63" w14:paraId="4FA90015" w14:textId="77777777" w:rsidTr="00FB1C19">
        <w:trPr>
          <w:trHeight w:val="858"/>
        </w:trPr>
        <w:tc>
          <w:tcPr>
            <w:tcW w:w="8820" w:type="dxa"/>
          </w:tcPr>
          <w:p w14:paraId="5C31CC91" w14:textId="77777777" w:rsidR="006C3F63" w:rsidRPr="006C3F63" w:rsidRDefault="006C3F63" w:rsidP="006C3F63">
            <w:pPr>
              <w:rPr>
                <w:b/>
                <w:sz w:val="22"/>
                <w:szCs w:val="22"/>
              </w:rPr>
            </w:pPr>
            <w:r w:rsidRPr="006C3F63">
              <w:rPr>
                <w:noProof/>
              </w:rPr>
              <w:drawing>
                <wp:inline distT="0" distB="0" distL="0" distR="0" wp14:anchorId="49A90552" wp14:editId="0FA7FF28">
                  <wp:extent cx="3895725" cy="895350"/>
                  <wp:effectExtent l="0" t="0" r="9525" b="0"/>
                  <wp:docPr id="154173221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1CEB5" w14:textId="77777777" w:rsidR="006C3F63" w:rsidRPr="00BF1318" w:rsidRDefault="006C3F63" w:rsidP="006C3F63">
            <w:pPr>
              <w:rPr>
                <w:b/>
              </w:rPr>
            </w:pPr>
            <w:r w:rsidRPr="00BF1318">
              <w:rPr>
                <w:b/>
              </w:rPr>
              <w:t>Výskumný ústav pôdoznalectva a ochrany pôdy</w:t>
            </w:r>
          </w:p>
          <w:p w14:paraId="77E3F581" w14:textId="77777777" w:rsidR="006C3F63" w:rsidRPr="00BF1318" w:rsidRDefault="006C3F63" w:rsidP="006C3F63">
            <w:pPr>
              <w:rPr>
                <w:b/>
              </w:rPr>
            </w:pPr>
            <w:r w:rsidRPr="00BF1318">
              <w:rPr>
                <w:b/>
              </w:rPr>
              <w:t>Odbor laboratórnych činností</w:t>
            </w:r>
          </w:p>
          <w:p w14:paraId="3C383408" w14:textId="77777777" w:rsidR="006C3F63" w:rsidRPr="00BF1318" w:rsidRDefault="006C3F63" w:rsidP="006C3F63">
            <w:pPr>
              <w:pStyle w:val="NTR14cap"/>
              <w:tabs>
                <w:tab w:val="left" w:pos="3261"/>
              </w:tabs>
              <w:autoSpaceDE w:val="0"/>
              <w:autoSpaceDN w:val="0"/>
              <w:spacing w:before="0" w:after="0"/>
              <w:jc w:val="left"/>
              <w:outlineLvl w:val="9"/>
              <w:rPr>
                <w:b/>
                <w:bCs w:val="0"/>
                <w:caps w:val="0"/>
                <w:sz w:val="24"/>
                <w:szCs w:val="24"/>
              </w:rPr>
            </w:pPr>
            <w:r w:rsidRPr="00BF1318">
              <w:rPr>
                <w:b/>
                <w:bCs w:val="0"/>
                <w:caps w:val="0"/>
                <w:sz w:val="24"/>
                <w:szCs w:val="24"/>
              </w:rPr>
              <w:t>Priemyselná 4, 824 75 Bratislava</w:t>
            </w:r>
          </w:p>
          <w:p w14:paraId="74D3BBA4" w14:textId="17D3F3BD" w:rsidR="00BF1318" w:rsidRPr="009441A7" w:rsidRDefault="00BF1318" w:rsidP="00BF1318">
            <w:pPr>
              <w:rPr>
                <w:sz w:val="20"/>
                <w:szCs w:val="20"/>
                <w:lang w:eastAsia="en-US"/>
              </w:rPr>
            </w:pPr>
            <w:r w:rsidRPr="009441A7">
              <w:rPr>
                <w:b/>
                <w:bCs/>
                <w:sz w:val="20"/>
                <w:szCs w:val="20"/>
                <w:lang w:eastAsia="en-US"/>
              </w:rPr>
              <w:t>Tel.:</w:t>
            </w:r>
            <w:r w:rsidRPr="009441A7">
              <w:rPr>
                <w:sz w:val="20"/>
                <w:szCs w:val="20"/>
                <w:lang w:eastAsia="en-US"/>
              </w:rPr>
              <w:t xml:space="preserve"> 02/44 458 704</w:t>
            </w:r>
          </w:p>
          <w:p w14:paraId="1A97E13F" w14:textId="21C32CF6" w:rsidR="00BF1318" w:rsidRPr="00BF1318" w:rsidRDefault="00BF1318" w:rsidP="00BF1318">
            <w:pPr>
              <w:rPr>
                <w:lang w:eastAsia="en-US"/>
              </w:rPr>
            </w:pPr>
            <w:r w:rsidRPr="009441A7">
              <w:rPr>
                <w:rFonts w:eastAsiaTheme="minorEastAsia"/>
                <w:b/>
                <w:bCs/>
                <w:noProof/>
                <w:sz w:val="20"/>
                <w:szCs w:val="20"/>
                <w:lang w:eastAsia="sk-SK"/>
              </w:rPr>
              <w:t>E-mail</w:t>
            </w:r>
            <w:r w:rsidRPr="009441A7">
              <w:rPr>
                <w:rFonts w:eastAsiaTheme="minorEastAsia"/>
                <w:noProof/>
                <w:sz w:val="20"/>
                <w:szCs w:val="20"/>
                <w:lang w:eastAsia="sk-SK"/>
              </w:rPr>
              <w:t>:</w:t>
            </w:r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Pr="009441A7">
                <w:rPr>
                  <w:rStyle w:val="Hypertextovprepojenie"/>
                  <w:rFonts w:eastAsiaTheme="minorEastAsia"/>
                  <w:i/>
                  <w:iCs/>
                  <w:noProof/>
                  <w:color w:val="auto"/>
                  <w:sz w:val="20"/>
                  <w:szCs w:val="20"/>
                  <w:lang w:eastAsia="sk-SK"/>
                </w:rPr>
                <w:t>miroslav.kromka@nppc.sk</w:t>
              </w:r>
            </w:hyperlink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>, zuzana.bezakovava@nppc.sk</w:t>
            </w:r>
          </w:p>
        </w:tc>
      </w:tr>
    </w:tbl>
    <w:p w14:paraId="21750970" w14:textId="77777777" w:rsidR="002D6F53" w:rsidRDefault="002D6F53" w:rsidP="002D6F53">
      <w:pPr>
        <w:pStyle w:val="n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ka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2D6F53" w14:paraId="4B99A3E9" w14:textId="77777777">
        <w:tc>
          <w:tcPr>
            <w:tcW w:w="6120" w:type="dxa"/>
          </w:tcPr>
          <w:p w14:paraId="21F7BF11" w14:textId="77777777" w:rsidR="002D6F53" w:rsidRDefault="002D6F53" w:rsidP="00CD0686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zákazky:</w:t>
            </w:r>
            <w:r w:rsidR="00CD06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</w:tcPr>
          <w:p w14:paraId="3869BD8D" w14:textId="370395C6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  <w:tr w:rsidR="002D6F53" w14:paraId="4AF14F82" w14:textId="77777777">
        <w:tc>
          <w:tcPr>
            <w:tcW w:w="6120" w:type="dxa"/>
          </w:tcPr>
          <w:p w14:paraId="60320BBE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objednávky zákazníka:</w:t>
            </w:r>
          </w:p>
        </w:tc>
        <w:tc>
          <w:tcPr>
            <w:tcW w:w="2700" w:type="dxa"/>
          </w:tcPr>
          <w:p w14:paraId="7AF959A7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  <w:tr w:rsidR="006C3F63" w14:paraId="77693AA2" w14:textId="77777777" w:rsidTr="00222264">
        <w:tc>
          <w:tcPr>
            <w:tcW w:w="8820" w:type="dxa"/>
            <w:gridSpan w:val="2"/>
          </w:tcPr>
          <w:p w14:paraId="20B73721" w14:textId="77777777" w:rsidR="006C3F63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 (subjekt -inštitúcia, firma, zákazník a atď.)</w:t>
            </w:r>
          </w:p>
          <w:p w14:paraId="2FCAA14A" w14:textId="716080E9" w:rsidR="006C3F63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(obchodné meno):.................................................................................................</w:t>
            </w:r>
          </w:p>
          <w:p w14:paraId="3D33F21B" w14:textId="3689113E" w:rsidR="006C3F63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:............................................................................................................................</w:t>
            </w:r>
          </w:p>
          <w:p w14:paraId="0CDBC829" w14:textId="1DDAE3C3" w:rsidR="006C3F63" w:rsidRDefault="006C3F63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 ...........................</w:t>
            </w:r>
          </w:p>
          <w:p w14:paraId="46C946F3" w14:textId="77777777" w:rsidR="006C3F63" w:rsidRDefault="006C3F63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 DPH: .....................</w:t>
            </w:r>
          </w:p>
          <w:p w14:paraId="5FF8FAAC" w14:textId="69ECA876" w:rsidR="00BF1318" w:rsidRDefault="00BF1318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.č</w:t>
            </w:r>
            <w:proofErr w:type="spellEnd"/>
            <w:r>
              <w:rPr>
                <w:rFonts w:ascii="Times New Roman" w:hAnsi="Times New Roman"/>
              </w:rPr>
              <w:t>.: ..........................</w:t>
            </w:r>
          </w:p>
          <w:p w14:paraId="36A873A4" w14:textId="07ABEE96" w:rsidR="00BF1318" w:rsidRDefault="00BF1318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.........................</w:t>
            </w:r>
          </w:p>
        </w:tc>
      </w:tr>
      <w:tr w:rsidR="002D6F53" w14:paraId="2620BA64" w14:textId="77777777">
        <w:tc>
          <w:tcPr>
            <w:tcW w:w="6120" w:type="dxa"/>
          </w:tcPr>
          <w:p w14:paraId="1AFB53D0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zákazky (P - výskumný projekt; I - interná; E - externá):</w:t>
            </w:r>
          </w:p>
        </w:tc>
        <w:tc>
          <w:tcPr>
            <w:tcW w:w="2700" w:type="dxa"/>
          </w:tcPr>
          <w:p w14:paraId="36CB08E3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</w:tbl>
    <w:p w14:paraId="509B6492" w14:textId="77777777" w:rsidR="002D6F53" w:rsidRDefault="002D6F53" w:rsidP="002D6F53">
      <w:pPr>
        <w:pStyle w:val="textdd"/>
        <w:spacing w:before="0" w:after="0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126"/>
      </w:tblGrid>
      <w:tr w:rsidR="002D6F53" w14:paraId="13B9D2C9" w14:textId="77777777">
        <w:tc>
          <w:tcPr>
            <w:tcW w:w="2694" w:type="dxa"/>
          </w:tcPr>
          <w:p w14:paraId="746E117F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vzorkujúceho:</w:t>
            </w:r>
          </w:p>
        </w:tc>
        <w:tc>
          <w:tcPr>
            <w:tcW w:w="6126" w:type="dxa"/>
          </w:tcPr>
          <w:p w14:paraId="3DA23AE2" w14:textId="4C2E5999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  <w:tr w:rsidR="002D6F53" w14:paraId="21626D3C" w14:textId="77777777">
        <w:tc>
          <w:tcPr>
            <w:tcW w:w="2694" w:type="dxa"/>
          </w:tcPr>
          <w:p w14:paraId="5AD824F6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odberu vzoriek:</w:t>
            </w:r>
          </w:p>
        </w:tc>
        <w:tc>
          <w:tcPr>
            <w:tcW w:w="6126" w:type="dxa"/>
          </w:tcPr>
          <w:p w14:paraId="310ED732" w14:textId="1F95AD84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</w:tbl>
    <w:p w14:paraId="6299BC13" w14:textId="57A0A8A4" w:rsidR="002D6F53" w:rsidRDefault="002D6F53" w:rsidP="002D6F53">
      <w:pPr>
        <w:pStyle w:val="textdd"/>
        <w:spacing w:before="0" w:after="60"/>
        <w:rPr>
          <w:rFonts w:ascii="Times New Roman" w:hAnsi="Times New Roman"/>
        </w:rPr>
      </w:pPr>
      <w:r>
        <w:rPr>
          <w:rFonts w:ascii="Times New Roman" w:hAnsi="Times New Roman"/>
        </w:rPr>
        <w:t>Typ vzorky</w:t>
      </w:r>
      <w:r w:rsidR="00BF1318">
        <w:rPr>
          <w:rFonts w:ascii="Times New Roman" w:hAnsi="Times New Roman"/>
        </w:rPr>
        <w:t>*</w:t>
      </w:r>
      <w:r>
        <w:rPr>
          <w:rFonts w:ascii="Times New Roman" w:hAnsi="Times New Roman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023"/>
        <w:gridCol w:w="1245"/>
        <w:gridCol w:w="1034"/>
        <w:gridCol w:w="566"/>
        <w:gridCol w:w="1210"/>
        <w:gridCol w:w="937"/>
        <w:gridCol w:w="725"/>
        <w:gridCol w:w="1260"/>
      </w:tblGrid>
      <w:tr w:rsidR="002D6F53" w14:paraId="06B8DDB5" w14:textId="77777777">
        <w:tc>
          <w:tcPr>
            <w:tcW w:w="820" w:type="dxa"/>
          </w:tcPr>
          <w:p w14:paraId="3ED12302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ôda</w:t>
            </w:r>
          </w:p>
        </w:tc>
        <w:tc>
          <w:tcPr>
            <w:tcW w:w="1023" w:type="dxa"/>
          </w:tcPr>
          <w:p w14:paraId="7838D219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nica</w:t>
            </w:r>
          </w:p>
        </w:tc>
        <w:tc>
          <w:tcPr>
            <w:tcW w:w="1245" w:type="dxa"/>
          </w:tcPr>
          <w:p w14:paraId="36E10923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dornica</w:t>
            </w:r>
            <w:proofErr w:type="spellEnd"/>
          </w:p>
        </w:tc>
        <w:tc>
          <w:tcPr>
            <w:tcW w:w="1034" w:type="dxa"/>
          </w:tcPr>
          <w:p w14:paraId="72284786" w14:textId="77777777" w:rsidR="002D6F53" w:rsidRPr="006C3F63" w:rsidRDefault="00270507" w:rsidP="00270507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  <w:u w:val="single"/>
              </w:rPr>
            </w:pPr>
            <w:r w:rsidRPr="006C3F63">
              <w:rPr>
                <w:rFonts w:ascii="Times New Roman" w:hAnsi="Times New Roman"/>
                <w:bCs/>
                <w:u w:val="single"/>
              </w:rPr>
              <w:t>Substrát</w:t>
            </w:r>
          </w:p>
        </w:tc>
        <w:tc>
          <w:tcPr>
            <w:tcW w:w="566" w:type="dxa"/>
          </w:tcPr>
          <w:p w14:paraId="0E4CC848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</w:t>
            </w:r>
          </w:p>
        </w:tc>
        <w:tc>
          <w:tcPr>
            <w:tcW w:w="1210" w:type="dxa"/>
          </w:tcPr>
          <w:p w14:paraId="32AC3B83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iment</w:t>
            </w:r>
          </w:p>
        </w:tc>
        <w:tc>
          <w:tcPr>
            <w:tcW w:w="937" w:type="dxa"/>
          </w:tcPr>
          <w:p w14:paraId="1473E3C3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rakt</w:t>
            </w:r>
          </w:p>
        </w:tc>
        <w:tc>
          <w:tcPr>
            <w:tcW w:w="725" w:type="dxa"/>
          </w:tcPr>
          <w:p w14:paraId="3CF57B25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é</w:t>
            </w:r>
          </w:p>
        </w:tc>
        <w:tc>
          <w:tcPr>
            <w:tcW w:w="1260" w:type="dxa"/>
          </w:tcPr>
          <w:p w14:paraId="308202F9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</w:p>
        </w:tc>
      </w:tr>
    </w:tbl>
    <w:p w14:paraId="7D1E14A9" w14:textId="77777777" w:rsidR="002D6F53" w:rsidRDefault="002D6F53" w:rsidP="002D6F53">
      <w:pPr>
        <w:pStyle w:val="textdd"/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35"/>
      </w:tblGrid>
      <w:tr w:rsidR="002D6F53" w14:paraId="095A1C26" w14:textId="7777777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B822C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vzoriek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7F52" w14:textId="1E3E5904" w:rsidR="002D6F53" w:rsidRDefault="002D6F53" w:rsidP="00DA7A74">
            <w:pPr>
              <w:pStyle w:val="textdd"/>
              <w:spacing w:before="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6D056D45" w14:textId="49727C29" w:rsidR="002D6F53" w:rsidRDefault="002D6F53" w:rsidP="002D6F53">
      <w:pPr>
        <w:pStyle w:val="textdd"/>
        <w:spacing w:before="0" w:after="60"/>
        <w:rPr>
          <w:rFonts w:ascii="Times New Roman" w:hAnsi="Times New Roman"/>
        </w:rPr>
      </w:pPr>
      <w:r>
        <w:rPr>
          <w:rFonts w:ascii="Times New Roman" w:hAnsi="Times New Roman"/>
        </w:rPr>
        <w:t>Stav vzoriek (popis možného poškodenia)</w:t>
      </w:r>
      <w:r w:rsidR="00BF1318">
        <w:rPr>
          <w:rFonts w:ascii="Times New Roman" w:hAnsi="Times New Roman"/>
        </w:rPr>
        <w:t>*</w:t>
      </w:r>
      <w:r>
        <w:rPr>
          <w:rFonts w:ascii="Times New Roman" w:hAnsi="Times New Roman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020"/>
        <w:gridCol w:w="1720"/>
        <w:gridCol w:w="1460"/>
        <w:gridCol w:w="840"/>
        <w:gridCol w:w="720"/>
      </w:tblGrid>
      <w:tr w:rsidR="002D6F53" w14:paraId="1E87F6F3" w14:textId="77777777">
        <w:tc>
          <w:tcPr>
            <w:tcW w:w="900" w:type="dxa"/>
          </w:tcPr>
          <w:p w14:paraId="043DDE11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ré</w:t>
            </w:r>
          </w:p>
        </w:tc>
        <w:tc>
          <w:tcPr>
            <w:tcW w:w="1080" w:type="dxa"/>
          </w:tcPr>
          <w:p w14:paraId="547CD82A" w14:textId="77777777" w:rsidR="002D6F53" w:rsidRPr="006C3F6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</w:rPr>
            </w:pPr>
            <w:r w:rsidRPr="006C3F63">
              <w:rPr>
                <w:rFonts w:ascii="Times New Roman" w:hAnsi="Times New Roman"/>
                <w:bCs/>
              </w:rPr>
              <w:t>Vlhké</w:t>
            </w:r>
          </w:p>
        </w:tc>
        <w:tc>
          <w:tcPr>
            <w:tcW w:w="1080" w:type="dxa"/>
          </w:tcPr>
          <w:p w14:paraId="547DA09E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hé</w:t>
            </w:r>
          </w:p>
        </w:tc>
        <w:tc>
          <w:tcPr>
            <w:tcW w:w="1020" w:type="dxa"/>
          </w:tcPr>
          <w:p w14:paraId="7287B3AC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šina</w:t>
            </w:r>
          </w:p>
        </w:tc>
        <w:tc>
          <w:tcPr>
            <w:tcW w:w="1720" w:type="dxa"/>
          </w:tcPr>
          <w:p w14:paraId="5B04CB5D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oškodené</w:t>
            </w:r>
          </w:p>
        </w:tc>
        <w:tc>
          <w:tcPr>
            <w:tcW w:w="1460" w:type="dxa"/>
          </w:tcPr>
          <w:p w14:paraId="61FA8E9E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škodené</w:t>
            </w:r>
          </w:p>
        </w:tc>
        <w:tc>
          <w:tcPr>
            <w:tcW w:w="840" w:type="dxa"/>
          </w:tcPr>
          <w:p w14:paraId="643E2973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FC909C1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</w:p>
        </w:tc>
      </w:tr>
    </w:tbl>
    <w:p w14:paraId="611986D7" w14:textId="77777777" w:rsidR="002D6F53" w:rsidRDefault="002D6F53" w:rsidP="002D6F53">
      <w:pPr>
        <w:pStyle w:val="textdd"/>
        <w:spacing w:before="0" w:after="0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25"/>
      </w:tblGrid>
      <w:tr w:rsidR="002D6F53" w14:paraId="188CCC62" w14:textId="77777777">
        <w:tc>
          <w:tcPr>
            <w:tcW w:w="4395" w:type="dxa"/>
          </w:tcPr>
          <w:p w14:paraId="2B56D9A5" w14:textId="77777777" w:rsidR="002D6F53" w:rsidRDefault="002D6F53" w:rsidP="00270507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prevzatia vzoriek:</w:t>
            </w:r>
            <w:r w:rsidR="00CD06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5" w:type="dxa"/>
          </w:tcPr>
          <w:p w14:paraId="3DE86C3A" w14:textId="58E9B75B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</w:tbl>
    <w:p w14:paraId="6C8980E0" w14:textId="77777777" w:rsidR="002D6F53" w:rsidRDefault="002D6F53" w:rsidP="002D6F53">
      <w:pPr>
        <w:pStyle w:val="textdd"/>
        <w:spacing w:after="0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2D6F53" w14:paraId="5CCD9BAC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1F0D5" w14:textId="23A8DF8A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čenie vzoriek zákazník</w:t>
            </w:r>
            <w:r w:rsidR="006C3F63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051B" w14:textId="192C1426" w:rsidR="002D6F53" w:rsidRDefault="002D6F53" w:rsidP="00CD0686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  <w:tr w:rsidR="002D6F53" w14:paraId="0C64B3DA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9FE88" w14:textId="77777777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é číslo vzorky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9A93" w14:textId="20946596" w:rsidR="002D6F53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</w:rPr>
            </w:pPr>
          </w:p>
        </w:tc>
      </w:tr>
    </w:tbl>
    <w:p w14:paraId="0E545963" w14:textId="77777777" w:rsidR="002D6F53" w:rsidRDefault="002D6F53" w:rsidP="002D6F53">
      <w:pPr>
        <w:pStyle w:val="textdd"/>
        <w:spacing w:before="0" w:after="0"/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2D6F53" w14:paraId="3830AA41" w14:textId="77777777">
        <w:tc>
          <w:tcPr>
            <w:tcW w:w="4320" w:type="dxa"/>
          </w:tcPr>
          <w:p w14:paraId="54F5DE5D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ín spracovania zákazky a odovzdania protokolu:</w:t>
            </w:r>
          </w:p>
          <w:p w14:paraId="776086D9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</w:p>
          <w:p w14:paraId="4D2236B5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14:paraId="34998B9B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skúške vzorku:</w:t>
            </w:r>
          </w:p>
          <w:p w14:paraId="018D8896" w14:textId="77777777" w:rsidR="002D6F53" w:rsidRDefault="002D6F53" w:rsidP="00DA7A74">
            <w:pPr>
              <w:pStyle w:val="textdd"/>
              <w:numPr>
                <w:ilvl w:val="0"/>
                <w:numId w:val="1"/>
              </w:numPr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chovať</w:t>
            </w:r>
          </w:p>
          <w:p w14:paraId="2DBD9CB7" w14:textId="77777777" w:rsidR="002D6F53" w:rsidRDefault="002D6F53" w:rsidP="00DA7A74">
            <w:pPr>
              <w:pStyle w:val="textdd"/>
              <w:numPr>
                <w:ilvl w:val="0"/>
                <w:numId w:val="1"/>
              </w:numPr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átiť</w:t>
            </w:r>
          </w:p>
          <w:p w14:paraId="5E31D120" w14:textId="77777777" w:rsidR="002D6F53" w:rsidRDefault="002D6F53" w:rsidP="00DA7A74">
            <w:pPr>
              <w:pStyle w:val="textdd"/>
              <w:numPr>
                <w:ilvl w:val="0"/>
                <w:numId w:val="1"/>
              </w:numPr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ikvidovať</w:t>
            </w:r>
          </w:p>
        </w:tc>
      </w:tr>
    </w:tbl>
    <w:p w14:paraId="3E0057E1" w14:textId="77777777" w:rsidR="002D6F53" w:rsidRDefault="002D6F53" w:rsidP="002D6F53"/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2D6F53" w14:paraId="376B069C" w14:textId="77777777">
        <w:tc>
          <w:tcPr>
            <w:tcW w:w="4320" w:type="dxa"/>
          </w:tcPr>
          <w:p w14:paraId="2E382B88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(preberajúci):</w:t>
            </w:r>
          </w:p>
        </w:tc>
        <w:tc>
          <w:tcPr>
            <w:tcW w:w="4500" w:type="dxa"/>
          </w:tcPr>
          <w:p w14:paraId="3BEABD40" w14:textId="77777777" w:rsidR="002D6F53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(odovzdávajúci):</w:t>
            </w:r>
          </w:p>
        </w:tc>
      </w:tr>
    </w:tbl>
    <w:p w14:paraId="1FE957A8" w14:textId="16A45140" w:rsidR="002D6F53" w:rsidRDefault="00BF1318" w:rsidP="00BF1318">
      <w:r>
        <w:t>*</w:t>
      </w:r>
      <w:proofErr w:type="spellStart"/>
      <w:r>
        <w:t>nehodiace</w:t>
      </w:r>
      <w:proofErr w:type="spellEnd"/>
      <w:r>
        <w:t xml:space="preserve"> sa prečiarknite</w:t>
      </w:r>
    </w:p>
    <w:p w14:paraId="715ACA48" w14:textId="77777777" w:rsidR="002D6F53" w:rsidRDefault="002D6F53" w:rsidP="002D6F53">
      <w:pPr>
        <w:jc w:val="center"/>
      </w:pPr>
      <w:r>
        <w:t xml:space="preserve">*** </w:t>
      </w:r>
    </w:p>
    <w:p w14:paraId="430F3174" w14:textId="77777777" w:rsidR="00C67542" w:rsidRDefault="00C67542"/>
    <w:sectPr w:rsidR="00C67542" w:rsidSect="0077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22365" w14:textId="77777777" w:rsidR="00447B3B" w:rsidRDefault="00447B3B">
      <w:r>
        <w:separator/>
      </w:r>
    </w:p>
  </w:endnote>
  <w:endnote w:type="continuationSeparator" w:id="0">
    <w:p w14:paraId="68271BF6" w14:textId="77777777" w:rsidR="00447B3B" w:rsidRDefault="0044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9ED6F" w14:textId="77777777" w:rsidR="00447B3B" w:rsidRDefault="00447B3B">
      <w:r>
        <w:separator/>
      </w:r>
    </w:p>
  </w:footnote>
  <w:footnote w:type="continuationSeparator" w:id="0">
    <w:p w14:paraId="5814A071" w14:textId="77777777" w:rsidR="00447B3B" w:rsidRDefault="0044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6D30"/>
    <w:multiLevelType w:val="hybridMultilevel"/>
    <w:tmpl w:val="F8DA65AC"/>
    <w:lvl w:ilvl="0" w:tplc="0D98D2D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D6752A"/>
    <w:multiLevelType w:val="hybridMultilevel"/>
    <w:tmpl w:val="755828C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2A99"/>
    <w:multiLevelType w:val="hybridMultilevel"/>
    <w:tmpl w:val="B13CC43E"/>
    <w:lvl w:ilvl="0" w:tplc="CAE06776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" w15:restartNumberingAfterBreak="0">
    <w:nsid w:val="59364769"/>
    <w:multiLevelType w:val="hybridMultilevel"/>
    <w:tmpl w:val="FBFCA888"/>
    <w:lvl w:ilvl="0" w:tplc="E8664E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B1CD1"/>
    <w:multiLevelType w:val="hybridMultilevel"/>
    <w:tmpl w:val="F0CEA2A6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0302">
    <w:abstractNumId w:val="2"/>
  </w:num>
  <w:num w:numId="2" w16cid:durableId="348874006">
    <w:abstractNumId w:val="1"/>
  </w:num>
  <w:num w:numId="3" w16cid:durableId="848980548">
    <w:abstractNumId w:val="3"/>
  </w:num>
  <w:num w:numId="4" w16cid:durableId="273710134">
    <w:abstractNumId w:val="0"/>
  </w:num>
  <w:num w:numId="5" w16cid:durableId="85361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53"/>
    <w:rsid w:val="00042593"/>
    <w:rsid w:val="000A6EC3"/>
    <w:rsid w:val="00113DC4"/>
    <w:rsid w:val="00122C78"/>
    <w:rsid w:val="00133D61"/>
    <w:rsid w:val="00135F1E"/>
    <w:rsid w:val="00186374"/>
    <w:rsid w:val="001F58AF"/>
    <w:rsid w:val="00232765"/>
    <w:rsid w:val="002431DD"/>
    <w:rsid w:val="00270507"/>
    <w:rsid w:val="002D6F53"/>
    <w:rsid w:val="002F2856"/>
    <w:rsid w:val="00354C01"/>
    <w:rsid w:val="00447B3B"/>
    <w:rsid w:val="0046058F"/>
    <w:rsid w:val="004B1417"/>
    <w:rsid w:val="004C2329"/>
    <w:rsid w:val="004E3E15"/>
    <w:rsid w:val="004F7CF3"/>
    <w:rsid w:val="005C66D3"/>
    <w:rsid w:val="00662983"/>
    <w:rsid w:val="006B4521"/>
    <w:rsid w:val="006C0A19"/>
    <w:rsid w:val="006C3F63"/>
    <w:rsid w:val="007301BF"/>
    <w:rsid w:val="00750974"/>
    <w:rsid w:val="007759AC"/>
    <w:rsid w:val="008D7C8E"/>
    <w:rsid w:val="009441A7"/>
    <w:rsid w:val="00946A67"/>
    <w:rsid w:val="00986210"/>
    <w:rsid w:val="00A302C5"/>
    <w:rsid w:val="00A62180"/>
    <w:rsid w:val="00A71DA2"/>
    <w:rsid w:val="00AB513E"/>
    <w:rsid w:val="00AE1ACE"/>
    <w:rsid w:val="00BF1121"/>
    <w:rsid w:val="00BF1318"/>
    <w:rsid w:val="00C5691E"/>
    <w:rsid w:val="00C67542"/>
    <w:rsid w:val="00CD0686"/>
    <w:rsid w:val="00D65455"/>
    <w:rsid w:val="00DA7A74"/>
    <w:rsid w:val="00E615CF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39EA"/>
  <w15:docId w15:val="{F6B750C9-E0F1-4D45-8B07-2AD3E7FD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D6F5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D6F53"/>
    <w:pPr>
      <w:jc w:val="center"/>
    </w:pPr>
    <w:rPr>
      <w:bCs/>
    </w:rPr>
  </w:style>
  <w:style w:type="paragraph" w:customStyle="1" w:styleId="NTR14cap">
    <w:name w:val="NTR14_cap"/>
    <w:basedOn w:val="Nzov"/>
    <w:next w:val="Normlny"/>
    <w:rsid w:val="002D6F53"/>
    <w:rPr>
      <w:rFonts w:ascii="Times New Roman" w:hAnsi="Times New Roman"/>
      <w:b w:val="0"/>
      <w:caps/>
      <w:sz w:val="28"/>
      <w:lang w:eastAsia="en-US"/>
    </w:rPr>
  </w:style>
  <w:style w:type="paragraph" w:customStyle="1" w:styleId="n2">
    <w:name w:val="n2"/>
    <w:basedOn w:val="Normlny"/>
    <w:next w:val="Normlny"/>
    <w:rsid w:val="002D6F53"/>
    <w:pPr>
      <w:overflowPunct w:val="0"/>
      <w:autoSpaceDE w:val="0"/>
      <w:autoSpaceDN w:val="0"/>
      <w:adjustRightInd w:val="0"/>
      <w:spacing w:before="360" w:after="240"/>
      <w:ind w:left="680" w:right="170" w:hanging="170"/>
      <w:jc w:val="both"/>
      <w:textAlignment w:val="baseline"/>
    </w:pPr>
    <w:rPr>
      <w:rFonts w:ascii="Arial" w:hAnsi="Arial"/>
      <w:b/>
      <w:caps/>
      <w:szCs w:val="20"/>
    </w:rPr>
  </w:style>
  <w:style w:type="paragraph" w:customStyle="1" w:styleId="textdd">
    <w:name w:val="textdd"/>
    <w:basedOn w:val="Normlny"/>
    <w:rsid w:val="002D6F53"/>
    <w:pPr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rFonts w:ascii="Arial" w:hAnsi="Arial"/>
      <w:szCs w:val="20"/>
    </w:rPr>
  </w:style>
  <w:style w:type="paragraph" w:styleId="Nzov">
    <w:name w:val="Title"/>
    <w:basedOn w:val="Normlny"/>
    <w:qFormat/>
    <w:rsid w:val="002D6F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">
    <w:name w:val="header"/>
    <w:basedOn w:val="Normlny"/>
    <w:rsid w:val="002D6F5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D6F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A30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302C5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F131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F1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kromka@np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3482-71AD-4D61-A958-564EFA2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UPOP Roznavsk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ita Puchríková</dc:creator>
  <cp:keywords/>
  <dc:description/>
  <cp:lastModifiedBy>Kromka Miroslav</cp:lastModifiedBy>
  <cp:revision>2</cp:revision>
  <dcterms:created xsi:type="dcterms:W3CDTF">2024-05-30T07:42:00Z</dcterms:created>
  <dcterms:modified xsi:type="dcterms:W3CDTF">2024-05-30T07:42:00Z</dcterms:modified>
</cp:coreProperties>
</file>